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75pt;height:46.65pt" o:ole="" o:preferrelative="t" stroked="f">
            <v:imagedata r:id="rId6" o:title="" gain="1.25"/>
          </v:rect>
          <o:OLEObject Type="Embed" ProgID="StaticMetafile" ShapeID="_x0000_i1025" DrawAspect="Content" ObjectID="_1843910518" r:id="rId7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D71C33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6F3EEF">
        <w:rPr>
          <w:rFonts w:ascii="Times New Roman" w:eastAsia="Calibri" w:hAnsi="Times New Roman" w:cs="Times New Roman"/>
          <w:b/>
          <w:sz w:val="40"/>
          <w:szCs w:val="40"/>
        </w:rPr>
        <w:t>Р Е Ш Е Н И Е</w:t>
      </w:r>
    </w:p>
    <w:p w:rsidR="00AF7404" w:rsidRPr="006F3EEF" w:rsidRDefault="00AF7404" w:rsidP="00D71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A13F65" w:rsidRDefault="009D31DA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CC7D47" w:rsidRPr="00A13F65">
        <w:rPr>
          <w:rFonts w:ascii="Times New Roman" w:eastAsia="Calibri" w:hAnsi="Times New Roman" w:cs="Times New Roman"/>
          <w:sz w:val="24"/>
          <w:szCs w:val="24"/>
        </w:rPr>
        <w:t xml:space="preserve">24» </w:t>
      </w:r>
      <w:r w:rsidR="00D35F7E" w:rsidRPr="00A13F65">
        <w:rPr>
          <w:rFonts w:ascii="Times New Roman" w:eastAsia="Calibri" w:hAnsi="Times New Roman" w:cs="Times New Roman"/>
          <w:sz w:val="24"/>
          <w:szCs w:val="24"/>
        </w:rPr>
        <w:t xml:space="preserve">июня </w:t>
      </w:r>
      <w:r w:rsidR="00AF7404" w:rsidRPr="00A13F65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A13F65">
        <w:rPr>
          <w:rFonts w:ascii="Times New Roman" w:eastAsia="Calibri" w:hAnsi="Times New Roman" w:cs="Times New Roman"/>
          <w:sz w:val="24"/>
          <w:szCs w:val="24"/>
        </w:rPr>
        <w:t>2</w:t>
      </w:r>
      <w:r w:rsidRPr="00A13F65">
        <w:rPr>
          <w:rFonts w:ascii="Times New Roman" w:eastAsia="Calibri" w:hAnsi="Times New Roman" w:cs="Times New Roman"/>
          <w:sz w:val="24"/>
          <w:szCs w:val="24"/>
        </w:rPr>
        <w:t>6</w:t>
      </w:r>
      <w:r w:rsidR="00CC7D47" w:rsidRPr="00A13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A13F65">
        <w:rPr>
          <w:rFonts w:ascii="Times New Roman" w:eastAsia="Calibri" w:hAnsi="Times New Roman" w:cs="Times New Roman"/>
          <w:sz w:val="24"/>
          <w:szCs w:val="24"/>
        </w:rPr>
        <w:t xml:space="preserve">года                                                                                   </w:t>
      </w:r>
      <w:r w:rsidR="001367BB" w:rsidRPr="00A13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556D0" w:rsidRPr="00A13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322F0" w:rsidRPr="00A13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C7D47" w:rsidRPr="00A13F6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322F0" w:rsidRPr="00A13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556D0" w:rsidRPr="00A13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A13F65">
        <w:rPr>
          <w:rFonts w:ascii="Times New Roman" w:eastAsia="Calibri" w:hAnsi="Times New Roman" w:cs="Times New Roman"/>
          <w:sz w:val="24"/>
          <w:szCs w:val="24"/>
        </w:rPr>
        <w:t>№</w:t>
      </w:r>
      <w:r w:rsidR="001367BB" w:rsidRPr="00A13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D47" w:rsidRPr="00A13F65">
        <w:rPr>
          <w:rFonts w:ascii="Times New Roman" w:eastAsia="Calibri" w:hAnsi="Times New Roman" w:cs="Times New Roman"/>
          <w:sz w:val="24"/>
          <w:szCs w:val="24"/>
        </w:rPr>
        <w:t>821</w:t>
      </w:r>
      <w:r w:rsidRPr="00A13F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7404" w:rsidRPr="00A13F65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A13F65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AF7404" w:rsidRPr="00A13F65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6DE" w:rsidRPr="00A13F65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едставлении к награждению Почетной грамотой</w:t>
      </w:r>
    </w:p>
    <w:p w:rsidR="0040509C" w:rsidRPr="00A13F65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Совета Удмуртской Республики»</w:t>
      </w:r>
    </w:p>
    <w:p w:rsidR="00531E6F" w:rsidRPr="00A13F65" w:rsidRDefault="00531E6F" w:rsidP="00CC7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9C" w:rsidRPr="00A13F65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ходатайство трудовых коллективов</w:t>
      </w:r>
      <w:r w:rsidR="0040509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A13F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0509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</w:t>
      </w:r>
      <w:r w:rsidR="009D266F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40509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40509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40509C" w:rsidRPr="00A13F65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A13F65" w:rsidRDefault="0040509C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</w:t>
      </w:r>
      <w:r w:rsidR="009D266F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CC7D47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66F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:</w:t>
      </w:r>
    </w:p>
    <w:p w:rsidR="0040509C" w:rsidRPr="00A13F65" w:rsidRDefault="0040509C" w:rsidP="00164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A13F65" w:rsidRDefault="0040509C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вать перед Президиумом Государственного Совета Удмуртской Республики наградить</w:t>
      </w:r>
      <w:proofErr w:type="gramEnd"/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грамотой Государственного Совета Удмуртской Республики</w:t>
      </w:r>
      <w:r w:rsidR="00611FFD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граждан Воткинского района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2AB9" w:rsidRPr="00A13F65" w:rsidRDefault="005F13A6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F2330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сокие производственные показатели и добросовестный труд в отрасли </w:t>
      </w:r>
      <w:r w:rsidR="00C349F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5F2330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хозяйство</w:t>
      </w:r>
      <w:r w:rsidR="00C349F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2330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B2CAB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празднованием </w:t>
      </w:r>
      <w:r w:rsidR="009D31DA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8B2CAB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й годовщины со Дня образования Воткинского района</w:t>
      </w:r>
      <w:r w:rsidR="00A12AB9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2330" w:rsidRPr="00A13F65" w:rsidRDefault="00CC7D47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2330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а Михаила Серафимовича, рыбовода Государственного унитарного предприятия Удмуртской Республики «Рыбхоз «Пихтовка»;</w:t>
      </w:r>
    </w:p>
    <w:p w:rsidR="00FF4450" w:rsidRPr="00A13F65" w:rsidRDefault="00CC7D47" w:rsidP="005F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2330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у Татьяну Александровну, оператора машинного доения коров Государственного унитарного предприятия Удмуртской Республики «Рыбхоз «Пихтовка»;</w:t>
      </w:r>
    </w:p>
    <w:p w:rsidR="005869C5" w:rsidRPr="00A13F65" w:rsidRDefault="00CC7D47" w:rsidP="005F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69C5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</w:t>
      </w:r>
      <w:r w:rsidR="00E84A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9C5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</w:t>
      </w:r>
      <w:r w:rsidR="00E84A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9C5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н</w:t>
      </w:r>
      <w:r w:rsidR="00E84A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69C5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020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796A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020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ходу за животным</w:t>
      </w:r>
      <w:proofErr w:type="gramStart"/>
      <w:r w:rsidR="00B6020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208" w:rsidRPr="00A13F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020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B6020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а-Агро»;</w:t>
      </w:r>
    </w:p>
    <w:p w:rsidR="004B0671" w:rsidRPr="00A13F65" w:rsidRDefault="00CC7D47" w:rsidP="005F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671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елеву Марину Юрьевну, главного ветеринарного врача Акционерного общества «Новая жизнь»;</w:t>
      </w:r>
    </w:p>
    <w:p w:rsidR="00A12AB9" w:rsidRPr="00A13F65" w:rsidRDefault="000424C6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E1240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м</w:t>
      </w:r>
      <w:r w:rsidR="005D6851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летний добросовестный труд</w:t>
      </w:r>
      <w:r w:rsidR="00CC7D47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05AA3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азднованием</w:t>
      </w:r>
      <w:r w:rsidR="009E1240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905AA3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лесного хозяйства </w:t>
      </w:r>
      <w:r w:rsidR="009E1240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кинского района, </w:t>
      </w:r>
    </w:p>
    <w:p w:rsidR="00406224" w:rsidRPr="00A13F65" w:rsidRDefault="009E1240" w:rsidP="00034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06B01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това Андрея Ивановича, бригадира</w:t>
      </w:r>
      <w:r w:rsidR="00CC7D47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ожарной группы (бригады) </w:t>
      </w:r>
      <w:r w:rsidR="00706B01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лес – филиала,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B01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учреждения Удмуртской Республики «Удмуртлес»;</w:t>
      </w:r>
    </w:p>
    <w:p w:rsidR="00406224" w:rsidRPr="00A13F65" w:rsidRDefault="00406224" w:rsidP="0040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F5251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01D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D47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добросовестный труд,</w:t>
      </w:r>
      <w:r w:rsidR="00A801DC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ую общественную деятельность по решению вопросов местного значения </w:t>
      </w:r>
      <w:r w:rsidR="0075530F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азднованием 100- й годовщины со Дня образования Воткинского района, </w:t>
      </w:r>
    </w:p>
    <w:p w:rsidR="00CC7D47" w:rsidRPr="00A13F65" w:rsidRDefault="00CC7D47" w:rsidP="00CC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01D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ракову Полину Александровну, пенсионера, активного жителя села </w:t>
      </w:r>
      <w:proofErr w:type="gramStart"/>
      <w:r w:rsidR="00A801D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е</w:t>
      </w:r>
      <w:proofErr w:type="gramEnd"/>
      <w:r w:rsidR="00A801D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01DC" w:rsidRPr="00A13F65" w:rsidRDefault="00A801DC" w:rsidP="00CC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CC7D47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ктивную общественную жизнь, патриотическое воспитание подрастающего поколения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</w:t>
      </w:r>
      <w:r w:rsidR="00CC7D47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,</w:t>
      </w:r>
    </w:p>
    <w:p w:rsidR="00945945" w:rsidRPr="00A13F65" w:rsidRDefault="00CC7D47" w:rsidP="00A80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рхову Алевтину Серафимовну</w:t>
      </w:r>
      <w:r w:rsidR="00361E3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361E3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</w:t>
      </w:r>
      <w:r w:rsidR="00307F6A" w:rsidRPr="00307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="00B6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0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61E34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ветовская</w:t>
      </w:r>
      <w:proofErr w:type="spellEnd"/>
      <w:r w:rsidR="00361E34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ая общеобразовательная школа</w:t>
      </w:r>
      <w:r w:rsidR="00671FC0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7D30" w:rsidRPr="00A13F65" w:rsidRDefault="005F5251" w:rsidP="005F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801D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многолетний добросовестный труд, качественное и ответственное выполнение должностных </w:t>
      </w:r>
      <w:r w:rsidR="00CC7D47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ей,</w:t>
      </w:r>
    </w:p>
    <w:p w:rsidR="0078608E" w:rsidRPr="00A13F65" w:rsidRDefault="00CC7D47" w:rsidP="005F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27D30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авенко Ирину Геннадьевну, </w:t>
      </w:r>
      <w:r w:rsidR="0078608E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а по организации и нормированию труда 1 категории руководства и аппарата при руководстве Воткинского линейного производственного управления магистральных газопроводов – филиал ООО «Газпром трансгаз Чайковский»;</w:t>
      </w:r>
    </w:p>
    <w:p w:rsidR="005F5251" w:rsidRPr="00A13F65" w:rsidRDefault="00CC7D47" w:rsidP="00F4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8608E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строву Веру Степановну, </w:t>
      </w:r>
      <w:r w:rsidR="00F4062B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4062B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ко-аналитической и испытательной лаборатории Воткинского линейного производственного управления магистральных газопроводов – филиал ОО</w:t>
      </w:r>
      <w:r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«Газпром трансгаз Чайковский»;</w:t>
      </w:r>
    </w:p>
    <w:p w:rsidR="00F4062B" w:rsidRPr="00A13F65" w:rsidRDefault="00945945" w:rsidP="00F4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801D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7D47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62B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большой вклад в развитие культуры Воткинского района </w:t>
      </w:r>
      <w:r w:rsidR="00F4062B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4062B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азднованием 100- й годовщины со Дня образования Воткинского района, </w:t>
      </w:r>
    </w:p>
    <w:p w:rsidR="000F0628" w:rsidRPr="00A13F65" w:rsidRDefault="00CC7D47" w:rsidP="000F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062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мова Раиля </w:t>
      </w:r>
      <w:r w:rsidR="00F4062B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атовича, </w:t>
      </w:r>
      <w:r w:rsidR="000F062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иста по инструментальному жанру 2 категории отдела народного </w:t>
      </w:r>
      <w:r w:rsidR="000F062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 МБУК «Библиотечно-культурный 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» </w:t>
      </w:r>
      <w:r w:rsidR="000F062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пальный округ Воткинский район Удмуртской Республики»;</w:t>
      </w:r>
    </w:p>
    <w:p w:rsidR="00F4062B" w:rsidRPr="00A13F65" w:rsidRDefault="0046670F" w:rsidP="000F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слуги </w:t>
      </w:r>
      <w:r w:rsidR="00F77644" w:rsidRPr="00A13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сокие достижения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образования Воткинского района</w:t>
      </w:r>
      <w:r w:rsidR="00CC7D47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77644" w:rsidRPr="00A13F65" w:rsidRDefault="00CC7D47" w:rsidP="00F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итову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у Леонидовну, 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математики Муниципального бюджетного общеобразовательного учреждения Волковской средней общеобразовательной школы;</w:t>
      </w:r>
    </w:p>
    <w:p w:rsidR="00F77644" w:rsidRPr="00A13F65" w:rsidRDefault="00CC7D47" w:rsidP="00F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у Галину Григорьевну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proofErr w:type="gramEnd"/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0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дошкольного образовательного учреждения «Июльский детский сад»;</w:t>
      </w:r>
    </w:p>
    <w:p w:rsidR="00F77644" w:rsidRPr="00A13F65" w:rsidRDefault="00CC7D47" w:rsidP="00F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у Ирину Алексеевну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proofErr w:type="gramEnd"/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0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дошкольного образовательного учреждения «Пихтовский детский сад»;</w:t>
      </w:r>
    </w:p>
    <w:p w:rsidR="00F77644" w:rsidRPr="00A13F65" w:rsidRDefault="00317E0A" w:rsidP="00F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кину Валентину Юрьевну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Муниципального бюджетного общеобразовательного учреждения Июльской средней общеобразовательной школы;</w:t>
      </w:r>
    </w:p>
    <w:p w:rsidR="00F77644" w:rsidRPr="00A13F65" w:rsidRDefault="00F77644" w:rsidP="00F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бедева Сергея Викторовича</w:t>
      </w:r>
      <w:r w:rsidR="00317E0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Муниципального бюджетного общеобразовательного учреждения Перевозинской средней общеобразовательной школы;</w:t>
      </w:r>
    </w:p>
    <w:p w:rsidR="00CD39E3" w:rsidRPr="00A13F65" w:rsidRDefault="00317E0A" w:rsidP="00F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нину Елену Спиридоновну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го руководителя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7764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дошкольного образовательного учреждения «Июльский детский сад».</w:t>
      </w:r>
    </w:p>
    <w:p w:rsidR="009D6467" w:rsidRPr="00A13F65" w:rsidRDefault="009D6467" w:rsidP="00F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A13F65" w:rsidRDefault="00317E0A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шение вступает </w:t>
      </w:r>
      <w:r w:rsidR="0040509C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о дня его принятия</w:t>
      </w:r>
      <w:r w:rsidR="009D266F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E0A" w:rsidRPr="00A13F65" w:rsidRDefault="00317E0A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F65" w:rsidRDefault="00A13F65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A13F65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  </w:t>
      </w:r>
      <w:r w:rsidR="009F2497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</w:t>
      </w:r>
      <w:r w:rsidR="00806C4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</w:t>
      </w:r>
    </w:p>
    <w:p w:rsidR="00531E6F" w:rsidRPr="00A13F65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E0A" w:rsidRPr="00A13F65" w:rsidRDefault="00317E0A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A13F65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531E6F" w:rsidRPr="00A13F65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7E0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A7C1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7E0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CE6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4A7C14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049D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1E6F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31E6F" w:rsidRPr="00A13F65" w:rsidRDefault="000B0BCA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7E0A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1</w:t>
      </w:r>
      <w:r w:rsidR="006049D8" w:rsidRPr="00A1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B4C" w:rsidRPr="00A13F65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E50B4C" w:rsidRPr="00A13F65" w:rsidSect="0017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1D"/>
    <w:rsid w:val="00031691"/>
    <w:rsid w:val="00034C8C"/>
    <w:rsid w:val="000424C6"/>
    <w:rsid w:val="000B0BCA"/>
    <w:rsid w:val="000C384C"/>
    <w:rsid w:val="000E0BDF"/>
    <w:rsid w:val="000E691C"/>
    <w:rsid w:val="000F0628"/>
    <w:rsid w:val="0010646F"/>
    <w:rsid w:val="00122B6C"/>
    <w:rsid w:val="001326F4"/>
    <w:rsid w:val="001367BB"/>
    <w:rsid w:val="0014236A"/>
    <w:rsid w:val="001465A0"/>
    <w:rsid w:val="00154946"/>
    <w:rsid w:val="00156344"/>
    <w:rsid w:val="001647C6"/>
    <w:rsid w:val="0016722A"/>
    <w:rsid w:val="0017390A"/>
    <w:rsid w:val="0017751D"/>
    <w:rsid w:val="00190E03"/>
    <w:rsid w:val="00197C3E"/>
    <w:rsid w:val="001B0D1D"/>
    <w:rsid w:val="001B6491"/>
    <w:rsid w:val="001F24D1"/>
    <w:rsid w:val="002428ED"/>
    <w:rsid w:val="00253732"/>
    <w:rsid w:val="00256B84"/>
    <w:rsid w:val="00260CF8"/>
    <w:rsid w:val="00262379"/>
    <w:rsid w:val="0027210D"/>
    <w:rsid w:val="00277551"/>
    <w:rsid w:val="00283E93"/>
    <w:rsid w:val="002A0B62"/>
    <w:rsid w:val="002A5AF7"/>
    <w:rsid w:val="002B2311"/>
    <w:rsid w:val="002B49D8"/>
    <w:rsid w:val="002F71E5"/>
    <w:rsid w:val="003030BC"/>
    <w:rsid w:val="00307F6A"/>
    <w:rsid w:val="00317E0A"/>
    <w:rsid w:val="003423A2"/>
    <w:rsid w:val="0034271B"/>
    <w:rsid w:val="00346F50"/>
    <w:rsid w:val="00347FCC"/>
    <w:rsid w:val="00361E34"/>
    <w:rsid w:val="0036292B"/>
    <w:rsid w:val="0038270B"/>
    <w:rsid w:val="003E54F9"/>
    <w:rsid w:val="0040509C"/>
    <w:rsid w:val="00406224"/>
    <w:rsid w:val="0043763A"/>
    <w:rsid w:val="00441DF3"/>
    <w:rsid w:val="00461DD4"/>
    <w:rsid w:val="0046670F"/>
    <w:rsid w:val="004A7C14"/>
    <w:rsid w:val="004B0671"/>
    <w:rsid w:val="004C3864"/>
    <w:rsid w:val="004E2FBC"/>
    <w:rsid w:val="004E782C"/>
    <w:rsid w:val="004F538B"/>
    <w:rsid w:val="00530EA1"/>
    <w:rsid w:val="00531E6F"/>
    <w:rsid w:val="005359BE"/>
    <w:rsid w:val="005662DE"/>
    <w:rsid w:val="00577C80"/>
    <w:rsid w:val="005856DE"/>
    <w:rsid w:val="005869C5"/>
    <w:rsid w:val="005A763A"/>
    <w:rsid w:val="005D6851"/>
    <w:rsid w:val="005E4CC0"/>
    <w:rsid w:val="005F13A6"/>
    <w:rsid w:val="005F2330"/>
    <w:rsid w:val="005F5251"/>
    <w:rsid w:val="006049D8"/>
    <w:rsid w:val="00607BA1"/>
    <w:rsid w:val="00611FFD"/>
    <w:rsid w:val="00644160"/>
    <w:rsid w:val="00652B54"/>
    <w:rsid w:val="00671FC0"/>
    <w:rsid w:val="00691024"/>
    <w:rsid w:val="006937B9"/>
    <w:rsid w:val="006F627D"/>
    <w:rsid w:val="00706B01"/>
    <w:rsid w:val="00726B90"/>
    <w:rsid w:val="0075530F"/>
    <w:rsid w:val="00781C24"/>
    <w:rsid w:val="007829B4"/>
    <w:rsid w:val="0078608E"/>
    <w:rsid w:val="007901F1"/>
    <w:rsid w:val="00796A22"/>
    <w:rsid w:val="00802343"/>
    <w:rsid w:val="00806C4A"/>
    <w:rsid w:val="00807DA9"/>
    <w:rsid w:val="00832DBE"/>
    <w:rsid w:val="008441CC"/>
    <w:rsid w:val="008569E7"/>
    <w:rsid w:val="00857A93"/>
    <w:rsid w:val="0089031C"/>
    <w:rsid w:val="00892EB4"/>
    <w:rsid w:val="008B2CAB"/>
    <w:rsid w:val="008B5832"/>
    <w:rsid w:val="008C24D5"/>
    <w:rsid w:val="008C3E9B"/>
    <w:rsid w:val="00905AA3"/>
    <w:rsid w:val="0091300A"/>
    <w:rsid w:val="00917EBC"/>
    <w:rsid w:val="00945945"/>
    <w:rsid w:val="009556D0"/>
    <w:rsid w:val="00967FB3"/>
    <w:rsid w:val="009736C1"/>
    <w:rsid w:val="009843FC"/>
    <w:rsid w:val="009C50D0"/>
    <w:rsid w:val="009C7867"/>
    <w:rsid w:val="009D266F"/>
    <w:rsid w:val="009D31DA"/>
    <w:rsid w:val="009D6467"/>
    <w:rsid w:val="009E1240"/>
    <w:rsid w:val="009E2AF2"/>
    <w:rsid w:val="009F2497"/>
    <w:rsid w:val="00A12AB9"/>
    <w:rsid w:val="00A13F65"/>
    <w:rsid w:val="00A27D30"/>
    <w:rsid w:val="00A4653C"/>
    <w:rsid w:val="00A63983"/>
    <w:rsid w:val="00A801DC"/>
    <w:rsid w:val="00A8551E"/>
    <w:rsid w:val="00A92F0D"/>
    <w:rsid w:val="00A9334D"/>
    <w:rsid w:val="00AB6BA4"/>
    <w:rsid w:val="00AE283F"/>
    <w:rsid w:val="00AE3234"/>
    <w:rsid w:val="00AF36A9"/>
    <w:rsid w:val="00AF7404"/>
    <w:rsid w:val="00B05EE9"/>
    <w:rsid w:val="00B07E71"/>
    <w:rsid w:val="00B322F0"/>
    <w:rsid w:val="00B5640A"/>
    <w:rsid w:val="00B60208"/>
    <w:rsid w:val="00B653CA"/>
    <w:rsid w:val="00B65CE6"/>
    <w:rsid w:val="00B8152C"/>
    <w:rsid w:val="00B817D9"/>
    <w:rsid w:val="00BA5119"/>
    <w:rsid w:val="00BA64EB"/>
    <w:rsid w:val="00BB4C24"/>
    <w:rsid w:val="00BD31C5"/>
    <w:rsid w:val="00BE34C5"/>
    <w:rsid w:val="00BF4A5B"/>
    <w:rsid w:val="00BF55D8"/>
    <w:rsid w:val="00C02BD4"/>
    <w:rsid w:val="00C06230"/>
    <w:rsid w:val="00C349FA"/>
    <w:rsid w:val="00C56839"/>
    <w:rsid w:val="00C56D57"/>
    <w:rsid w:val="00C7787D"/>
    <w:rsid w:val="00CC7D47"/>
    <w:rsid w:val="00CD39E3"/>
    <w:rsid w:val="00CD6066"/>
    <w:rsid w:val="00D35F7E"/>
    <w:rsid w:val="00D47F10"/>
    <w:rsid w:val="00D5306F"/>
    <w:rsid w:val="00D566E0"/>
    <w:rsid w:val="00D71C33"/>
    <w:rsid w:val="00D959D8"/>
    <w:rsid w:val="00DA4102"/>
    <w:rsid w:val="00DA4DAD"/>
    <w:rsid w:val="00E02714"/>
    <w:rsid w:val="00E070F6"/>
    <w:rsid w:val="00E41C34"/>
    <w:rsid w:val="00E50B4C"/>
    <w:rsid w:val="00E62628"/>
    <w:rsid w:val="00E84A50"/>
    <w:rsid w:val="00E9659F"/>
    <w:rsid w:val="00EB1396"/>
    <w:rsid w:val="00ED5ED2"/>
    <w:rsid w:val="00F152D3"/>
    <w:rsid w:val="00F3535B"/>
    <w:rsid w:val="00F4062B"/>
    <w:rsid w:val="00F77644"/>
    <w:rsid w:val="00F84180"/>
    <w:rsid w:val="00F86093"/>
    <w:rsid w:val="00FB7C2C"/>
    <w:rsid w:val="00FF0650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2360-697E-4796-A8DD-78EB7AB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6-06-15T04:17:00Z</cp:lastPrinted>
  <dcterms:created xsi:type="dcterms:W3CDTF">2026-06-25T10:21:00Z</dcterms:created>
  <dcterms:modified xsi:type="dcterms:W3CDTF">2026-06-25T12:35:00Z</dcterms:modified>
</cp:coreProperties>
</file>